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4831" w:rsidP="00B04831" w14:paraId="4124FA44" w14:textId="187692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45AC4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37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7A8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56A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55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5824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4831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5AC4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E1D"/>
    <w:rsid w:val="00D93FF5"/>
    <w:rsid w:val="00DA737A"/>
    <w:rsid w:val="00DC37F9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B1C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7:03:00Z</dcterms:created>
  <dcterms:modified xsi:type="dcterms:W3CDTF">2023-11-27T17:03:00Z</dcterms:modified>
</cp:coreProperties>
</file>